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8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5"/>
      </w:tblGrid>
      <w:tr w:rsidR="00142C24" w:rsidRPr="000F7071" w14:paraId="27D1A3A2" w14:textId="77777777" w:rsidTr="00142C24">
        <w:trPr>
          <w:trHeight w:val="283"/>
        </w:trPr>
        <w:tc>
          <w:tcPr>
            <w:tcW w:w="5495" w:type="dxa"/>
          </w:tcPr>
          <w:p w14:paraId="33899B6A" w14:textId="4D1CBDA5" w:rsidR="00142C24" w:rsidRPr="000F7071" w:rsidRDefault="00494503" w:rsidP="00CF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42C24" w:rsidRPr="000F7071">
              <w:rPr>
                <w:rFonts w:ascii="Times New Roman" w:hAnsi="Times New Roman" w:cs="Times New Roman"/>
                <w:sz w:val="18"/>
                <w:szCs w:val="18"/>
              </w:rPr>
              <w:t>RŽAVNI ZAVOD ZA INTELEKTUALNO</w:t>
            </w:r>
            <w:r w:rsidR="00142C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2C24" w:rsidRPr="000F7071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  <w:r w:rsidR="00142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C24" w:rsidRPr="000F7071">
              <w:rPr>
                <w:rFonts w:ascii="Times New Roman" w:hAnsi="Times New Roman" w:cs="Times New Roman"/>
                <w:sz w:val="18"/>
                <w:szCs w:val="18"/>
              </w:rPr>
              <w:t>REPUBLIKE HRVATSKE</w:t>
            </w:r>
          </w:p>
          <w:p w14:paraId="7E08EEFD" w14:textId="411BFC70" w:rsidR="00142C24" w:rsidRPr="000F7071" w:rsidRDefault="00142C24" w:rsidP="00142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00 ZAGREB, </w:t>
            </w:r>
            <w:r w:rsidRPr="000F7071">
              <w:rPr>
                <w:rFonts w:ascii="Times New Roman" w:hAnsi="Times New Roman" w:cs="Times New Roman"/>
                <w:sz w:val="18"/>
                <w:szCs w:val="18"/>
              </w:rPr>
              <w:t>Ulica grada Vukovara 78</w:t>
            </w:r>
          </w:p>
        </w:tc>
        <w:tc>
          <w:tcPr>
            <w:tcW w:w="4535" w:type="dxa"/>
            <w:noWrap/>
            <w:vAlign w:val="center"/>
          </w:tcPr>
          <w:p w14:paraId="4AE53F13" w14:textId="77777777" w:rsidR="00142C24" w:rsidRDefault="00142C24" w:rsidP="00142C2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hAnsi="Times New Roman" w:cs="Times New Roman"/>
                <w:sz w:val="18"/>
                <w:szCs w:val="18"/>
              </w:rPr>
              <w:t>Obrazac GPO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tranica 1</w:t>
            </w:r>
          </w:p>
          <w:p w14:paraId="37C5516D" w14:textId="77777777" w:rsidR="00142C24" w:rsidRPr="000F7071" w:rsidRDefault="00142C24" w:rsidP="00142C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2C24" w:rsidRPr="000F7071" w14:paraId="597DE350" w14:textId="77777777" w:rsidTr="00142C24">
        <w:trPr>
          <w:trHeight w:val="283"/>
        </w:trPr>
        <w:tc>
          <w:tcPr>
            <w:tcW w:w="5495" w:type="dxa"/>
          </w:tcPr>
          <w:p w14:paraId="56F44872" w14:textId="77777777" w:rsidR="00142C24" w:rsidRPr="000F7071" w:rsidRDefault="00142C24" w:rsidP="00142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noWrap/>
            <w:vAlign w:val="center"/>
          </w:tcPr>
          <w:p w14:paraId="748C1D3F" w14:textId="77777777" w:rsidR="00142C24" w:rsidRPr="000F7071" w:rsidRDefault="00142C24" w:rsidP="00142C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RAZAC ZAHTJEVA ZA PONIŠTENJE REGISTRIRANE OZNAKE ZEMLJOPISNOG PODRIJETLA ZA OBRTNIČKE I INDUSTRIJSKE PROIZVODE</w:t>
            </w:r>
          </w:p>
          <w:p w14:paraId="3E4ADFF1" w14:textId="77777777" w:rsidR="00142C24" w:rsidRPr="000F7071" w:rsidRDefault="00142C24" w:rsidP="00142C2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2AA1F41" w14:textId="22E17D96" w:rsidR="006E644B" w:rsidRDefault="006E644B" w:rsidP="00CF3DD9">
      <w:pPr>
        <w:jc w:val="right"/>
        <w:rPr>
          <w:rFonts w:ascii="Times New Roman" w:hAnsi="Times New Roman" w:cs="Times New Roman"/>
        </w:rPr>
      </w:pPr>
    </w:p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236"/>
        <w:gridCol w:w="1844"/>
        <w:gridCol w:w="3216"/>
        <w:gridCol w:w="1418"/>
      </w:tblGrid>
      <w:tr w:rsidR="00933A2F" w:rsidRPr="000F7071" w14:paraId="79F597DD" w14:textId="77777777" w:rsidTr="00173FD1">
        <w:trPr>
          <w:trHeight w:val="351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0D8BDCC" w14:textId="77777777" w:rsidR="00A11DC0" w:rsidRPr="000F7071" w:rsidRDefault="00A11DC0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6316C" w14:textId="77777777" w:rsidR="00A11DC0" w:rsidRPr="000F7071" w:rsidRDefault="00A11DC0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2CEE2" w14:textId="75FE748A" w:rsidR="00A11DC0" w:rsidRPr="00CF3DD9" w:rsidRDefault="00A11DC0" w:rsidP="00173FD1">
            <w:pPr>
              <w:ind w:left="79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CF3DD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punjava Zavod</w:t>
            </w:r>
          </w:p>
        </w:tc>
      </w:tr>
      <w:tr w:rsidR="006E644B" w:rsidRPr="000F7071" w14:paraId="2EBB7100" w14:textId="77777777" w:rsidTr="00173FD1">
        <w:trPr>
          <w:trHeight w:val="351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65943A0" w14:textId="3F9BB3E4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3D3F" w14:textId="77777777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E77EC" w14:textId="6F4FA966" w:rsidR="006E644B" w:rsidRPr="000F7071" w:rsidRDefault="006E644B" w:rsidP="00173FD1">
            <w:pPr>
              <w:ind w:left="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0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tum i sat podnošenja </w:t>
            </w:r>
            <w:r w:rsidR="00F909A2">
              <w:rPr>
                <w:rFonts w:ascii="Times New Roman" w:hAnsi="Times New Roman" w:cs="Times New Roman"/>
                <w:bCs/>
                <w:sz w:val="18"/>
                <w:szCs w:val="18"/>
              </w:rPr>
              <w:t>zahtjeva</w:t>
            </w:r>
            <w:r w:rsidRPr="000F70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klasifikacijska oznaka i </w:t>
            </w:r>
            <w:r w:rsidR="00A11DC0">
              <w:rPr>
                <w:rFonts w:ascii="Times New Roman" w:hAnsi="Times New Roman" w:cs="Times New Roman"/>
                <w:bCs/>
                <w:sz w:val="18"/>
                <w:szCs w:val="18"/>
              </w:rPr>
              <w:t>URBROJ</w:t>
            </w:r>
            <w:r w:rsidRPr="000F7071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6E644B" w:rsidRPr="000F7071" w14:paraId="0B2452F7" w14:textId="77777777" w:rsidTr="00173FD1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7EAE5CA" w14:textId="77777777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E5997" w14:textId="77777777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BC37" w14:textId="77777777" w:rsidR="006E644B" w:rsidRPr="000F7071" w:rsidRDefault="006E644B" w:rsidP="00173FD1">
            <w:pPr>
              <w:ind w:left="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3A2F" w:rsidRPr="000F7071" w14:paraId="7035C878" w14:textId="77777777" w:rsidTr="00173FD1">
        <w:trPr>
          <w:cantSplit/>
          <w:trHeight w:val="454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7E10" w14:textId="77777777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3E55C" w14:textId="77777777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E2C115" w14:textId="77777777" w:rsidR="006E644B" w:rsidRPr="000F7071" w:rsidRDefault="006E644B" w:rsidP="00173FD1">
            <w:pPr>
              <w:ind w:left="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6011F" w14:textId="77777777" w:rsidR="006E644B" w:rsidRPr="000F7071" w:rsidRDefault="006E644B" w:rsidP="00173FD1">
            <w:pPr>
              <w:ind w:left="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94503" w:rsidRPr="000F7071" w14:paraId="67DF5796" w14:textId="77777777" w:rsidTr="00173FD1">
        <w:trPr>
          <w:cantSplit/>
          <w:trHeight w:val="454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8500" w14:textId="478ED35E" w:rsidR="006E644B" w:rsidRPr="000F7071" w:rsidRDefault="006E644B" w:rsidP="00C16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32FF0" w14:textId="77777777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2C2FB" w14:textId="77777777" w:rsidR="006E644B" w:rsidRPr="000F7071" w:rsidRDefault="006E644B" w:rsidP="00173FD1">
            <w:pPr>
              <w:ind w:left="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0B40" w14:textId="77777777" w:rsidR="006E644B" w:rsidRPr="000F7071" w:rsidRDefault="006E644B" w:rsidP="00173FD1">
            <w:pPr>
              <w:ind w:left="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644B" w:rsidRPr="000F7071" w14:paraId="0EF4C0B6" w14:textId="77777777" w:rsidTr="00173FD1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667F3EE" w14:textId="66A6D763" w:rsidR="006E644B" w:rsidRPr="000F7071" w:rsidRDefault="006E644B" w:rsidP="00ED1F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05D81C" w14:textId="77777777" w:rsidR="006E644B" w:rsidRPr="000F7071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0A488" w14:textId="77777777" w:rsidR="006E644B" w:rsidRPr="000F7071" w:rsidRDefault="006E644B" w:rsidP="00173FD1">
            <w:pPr>
              <w:ind w:left="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11DC0" w:rsidRPr="000F7071" w14:paraId="1B876D81" w14:textId="77777777" w:rsidTr="00CF3DD9"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B448C35" w14:textId="77777777" w:rsidR="00A11DC0" w:rsidRPr="000F7071" w:rsidRDefault="00A11DC0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C3B879" w14:textId="77777777" w:rsidR="00A11DC0" w:rsidRPr="000F7071" w:rsidRDefault="00A11DC0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8F763" w14:textId="0B911387" w:rsidR="00A11DC0" w:rsidRPr="00CF3DD9" w:rsidRDefault="00A11DC0" w:rsidP="00173FD1">
            <w:pPr>
              <w:ind w:left="79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CF3DD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opunjava podnositelj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zahtjeva</w:t>
            </w:r>
          </w:p>
        </w:tc>
      </w:tr>
      <w:tr w:rsidR="00142C24" w:rsidRPr="000F7071" w14:paraId="071FC7B1" w14:textId="77777777" w:rsidTr="00CF3DD9">
        <w:trPr>
          <w:trHeight w:val="489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17D46" w14:textId="54449597" w:rsidR="00142C24" w:rsidRPr="00CF3DD9" w:rsidDel="00142C24" w:rsidRDefault="00142C24" w:rsidP="00CF3DD9">
            <w:pPr>
              <w:pStyle w:val="ListParagraph"/>
              <w:numPr>
                <w:ilvl w:val="0"/>
                <w:numId w:val="21"/>
              </w:numPr>
              <w:ind w:left="179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VIM PODNESKOM TRAŽI S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F7071">
              <w:rPr>
                <w:rFonts w:ascii="Times New Roman" w:hAnsi="Times New Roman" w:cs="Times New Roman"/>
                <w:b/>
                <w:sz w:val="18"/>
                <w:szCs w:val="18"/>
              </w:rPr>
              <w:t>(podnosi se u 2 istovjetna primjerk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42C24" w:rsidRPr="000F7071" w14:paraId="7C85627A" w14:textId="77777777" w:rsidTr="00CF3DD9">
        <w:trPr>
          <w:trHeight w:val="582"/>
        </w:trPr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7F483" w14:textId="419D1399" w:rsidR="00142C24" w:rsidRPr="000F7071" w:rsidDel="00142C24" w:rsidRDefault="00664383" w:rsidP="00142C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  <w:r w:rsidR="00142C24" w:rsidRPr="000F7071">
              <w:rPr>
                <w:rFonts w:ascii="Times New Roman" w:hAnsi="Times New Roman" w:cs="Times New Roman"/>
                <w:bCs/>
                <w:sz w:val="18"/>
                <w:szCs w:val="18"/>
              </w:rPr>
              <w:t>oništenje registracije oznake zemljopisnog podrijetla za obrtničke i industrijske proizvode broj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A48C" w14:textId="76907480" w:rsidR="00142C24" w:rsidRPr="000F7071" w:rsidRDefault="00933A2F" w:rsidP="00CF3DD9">
            <w:pPr>
              <w:ind w:left="-110" w:hanging="1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</w:tc>
      </w:tr>
    </w:tbl>
    <w:tbl>
      <w:tblPr>
        <w:tblStyle w:val="TableGrid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0144"/>
      </w:tblGrid>
      <w:tr w:rsidR="006E644B" w:rsidRPr="000F7071" w14:paraId="7406A41A" w14:textId="77777777" w:rsidTr="00CF3DD9">
        <w:trPr>
          <w:trHeight w:val="4345"/>
        </w:trPr>
        <w:tc>
          <w:tcPr>
            <w:tcW w:w="10144" w:type="dxa"/>
            <w:vAlign w:val="center"/>
          </w:tcPr>
          <w:p w14:paraId="241FD76F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  <w:p w14:paraId="74989390" w14:textId="1ED25B19" w:rsidR="006E644B" w:rsidRPr="00CF3DD9" w:rsidRDefault="006E644B" w:rsidP="00CF3DD9">
            <w:pPr>
              <w:pStyle w:val="ListParagraph"/>
              <w:numPr>
                <w:ilvl w:val="0"/>
                <w:numId w:val="21"/>
              </w:numPr>
              <w:ind w:left="322" w:hanging="322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/>
              </w:rPr>
            </w:pPr>
            <w:r w:rsidRPr="00CF3D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CI O PODNOSITELJU ZAHTJEVA</w:t>
            </w:r>
          </w:p>
          <w:p w14:paraId="1C61FE24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/>
              </w:rPr>
            </w:pPr>
          </w:p>
          <w:tbl>
            <w:tblPr>
              <w:tblStyle w:val="TableGrid"/>
              <w:tblW w:w="9814" w:type="dxa"/>
              <w:tblLook w:val="04A0" w:firstRow="1" w:lastRow="0" w:firstColumn="1" w:lastColumn="0" w:noHBand="0" w:noVBand="1"/>
            </w:tblPr>
            <w:tblGrid>
              <w:gridCol w:w="3010"/>
              <w:gridCol w:w="567"/>
              <w:gridCol w:w="6237"/>
            </w:tblGrid>
            <w:tr w:rsidR="006E644B" w:rsidRPr="000F7071" w14:paraId="60486673" w14:textId="77777777" w:rsidTr="00CF3DD9">
              <w:tc>
                <w:tcPr>
                  <w:tcW w:w="3010" w:type="dxa"/>
                </w:tcPr>
                <w:p w14:paraId="765F643F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495B56E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obni identifikacijski broj (OIB)</w:t>
                  </w:r>
                </w:p>
                <w:p w14:paraId="3E5E1035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39A09387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644B" w:rsidRPr="000F7071" w14:paraId="6ECDDDFD" w14:textId="77777777" w:rsidTr="00CF3DD9">
              <w:tc>
                <w:tcPr>
                  <w:tcW w:w="3010" w:type="dxa"/>
                </w:tcPr>
                <w:p w14:paraId="548F43C2" w14:textId="77777777" w:rsidR="006E644B" w:rsidRPr="000F7071" w:rsidRDefault="006E644B" w:rsidP="00C16E6C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7275E98" w14:textId="77777777" w:rsidR="006E644B" w:rsidRPr="000F7071" w:rsidRDefault="006E644B" w:rsidP="00C16E6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ziv pravne osobe/Ime i prezime</w:t>
                  </w:r>
                </w:p>
                <w:p w14:paraId="5C649D06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1AE8C4AD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644B" w:rsidRPr="000F7071" w14:paraId="3CF12FD9" w14:textId="77777777" w:rsidTr="00CF3DD9">
              <w:tc>
                <w:tcPr>
                  <w:tcW w:w="3010" w:type="dxa"/>
                </w:tcPr>
                <w:p w14:paraId="6ACA1524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99E503" w14:textId="7AA9B74B" w:rsidR="006E644B" w:rsidRPr="000F7071" w:rsidRDefault="006E644B" w:rsidP="00C16E6C">
                  <w:pPr>
                    <w:spacing w:line="192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dresa (ulica, broj,</w:t>
                  </w:r>
                  <w:r w:rsidR="00933A2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33A2F" w:rsidRPr="000F707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štanski broj,</w:t>
                  </w:r>
                </w:p>
                <w:p w14:paraId="5BF38353" w14:textId="06FD86A8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rad, država)</w:t>
                  </w:r>
                </w:p>
                <w:p w14:paraId="2801DBD3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6A5AEADE" w14:textId="77777777" w:rsidR="006E644B" w:rsidRPr="000F7071" w:rsidRDefault="006E644B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3A2F" w:rsidRPr="000F7071" w14:paraId="21CBE3E6" w14:textId="77777777" w:rsidTr="00C11A31">
              <w:tc>
                <w:tcPr>
                  <w:tcW w:w="9814" w:type="dxa"/>
                  <w:gridSpan w:val="3"/>
                </w:tcPr>
                <w:p w14:paraId="5BC8B2C6" w14:textId="77777777" w:rsidR="00933A2F" w:rsidRPr="000F7071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84C688D" w14:textId="3AEAF9B8" w:rsidR="00933A2F" w:rsidRPr="000F7071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3D8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lefon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:                                                     </w:t>
                  </w:r>
                  <w:r w:rsidRPr="00F73D8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-pošt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14:paraId="1653A41F" w14:textId="77777777" w:rsidR="00933A2F" w:rsidRPr="000F7071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3A2F" w:rsidRPr="000F7071" w14:paraId="17FF3710" w14:textId="77777777" w:rsidTr="00CF3DD9">
              <w:trPr>
                <w:trHeight w:val="623"/>
              </w:trPr>
              <w:tc>
                <w:tcPr>
                  <w:tcW w:w="3010" w:type="dxa"/>
                  <w:vMerge w:val="restart"/>
                </w:tcPr>
                <w:p w14:paraId="0F230DA8" w14:textId="77777777" w:rsidR="00933A2F" w:rsidRPr="000F7071" w:rsidRDefault="00933A2F" w:rsidP="00C16E6C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34E87F" w14:textId="77777777" w:rsidR="00933A2F" w:rsidRDefault="00933A2F" w:rsidP="00933A2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nositelj zahtjeva  ujedno je nositelj registrirane oznake zemljopisnog podrijetla čije poništenje se zahtijev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</w:p>
                <w:p w14:paraId="640D5A75" w14:textId="77777777" w:rsidR="00933A2F" w:rsidRPr="000F7071" w:rsidRDefault="00933A2F" w:rsidP="00CF3DD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14:paraId="782814CC" w14:textId="77777777" w:rsidR="00933A2F" w:rsidRPr="00494503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CE5BB3" w14:textId="7884D288" w:rsidR="00933A2F" w:rsidRPr="00494503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4503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6237" w:type="dxa"/>
                  <w:tcBorders>
                    <w:left w:val="nil"/>
                    <w:bottom w:val="nil"/>
                  </w:tcBorders>
                </w:tcPr>
                <w:p w14:paraId="5DD190D9" w14:textId="77777777" w:rsidR="00933A2F" w:rsidRPr="00CF3DD9" w:rsidRDefault="00933A2F" w:rsidP="00C16E6C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  <w:p w14:paraId="07B7247B" w14:textId="46669DA6" w:rsidR="00933A2F" w:rsidRPr="00494503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3DD9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da</w:t>
                  </w:r>
                </w:p>
              </w:tc>
            </w:tr>
            <w:tr w:rsidR="00933A2F" w:rsidRPr="000F7071" w14:paraId="67A41D99" w14:textId="77777777" w:rsidTr="00CF3DD9">
              <w:trPr>
                <w:trHeight w:val="62"/>
              </w:trPr>
              <w:tc>
                <w:tcPr>
                  <w:tcW w:w="3010" w:type="dxa"/>
                  <w:vMerge/>
                </w:tcPr>
                <w:p w14:paraId="34F01304" w14:textId="77777777" w:rsidR="00933A2F" w:rsidRPr="000F7071" w:rsidRDefault="00933A2F" w:rsidP="00C16E6C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right w:val="nil"/>
                  </w:tcBorders>
                </w:tcPr>
                <w:p w14:paraId="17A3F6B7" w14:textId="289DC1EF" w:rsidR="00933A2F" w:rsidRPr="00494503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4503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</w:tcBorders>
                </w:tcPr>
                <w:p w14:paraId="67D814D5" w14:textId="79657EA4" w:rsidR="00933A2F" w:rsidRPr="00494503" w:rsidRDefault="00933A2F" w:rsidP="00C16E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3DD9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ne</w:t>
                  </w:r>
                </w:p>
              </w:tc>
            </w:tr>
          </w:tbl>
          <w:p w14:paraId="1E1057D7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</w:tbl>
    <w:p w14:paraId="3DD260D9" w14:textId="37DE9F72" w:rsidR="00873A6C" w:rsidRDefault="00873A6C">
      <w:pPr>
        <w:rPr>
          <w:rFonts w:ascii="Times New Roman" w:hAnsi="Times New Roman" w:cs="Times New Roman"/>
          <w:sz w:val="18"/>
          <w:szCs w:val="18"/>
        </w:rPr>
      </w:pPr>
    </w:p>
    <w:p w14:paraId="7297ACB5" w14:textId="77777777" w:rsidR="00873A6C" w:rsidRDefault="00873A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9921" w:type="dxa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3114"/>
        <w:gridCol w:w="6807"/>
      </w:tblGrid>
      <w:tr w:rsidR="006E644B" w:rsidRPr="000F7071" w14:paraId="4DE4F215" w14:textId="77777777" w:rsidTr="00CF3DD9">
        <w:trPr>
          <w:trHeight w:val="1090"/>
        </w:trPr>
        <w:tc>
          <w:tcPr>
            <w:tcW w:w="99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57AF3E" w14:textId="429C9787" w:rsidR="00A11DC0" w:rsidRPr="000F7071" w:rsidRDefault="00A11DC0" w:rsidP="00CF3DD9">
            <w:pPr>
              <w:ind w:left="322" w:hanging="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razac GPO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tranica 2</w:t>
            </w:r>
          </w:p>
          <w:p w14:paraId="601D5520" w14:textId="77777777" w:rsidR="00A11DC0" w:rsidRDefault="00A11DC0" w:rsidP="00CF3DD9">
            <w:pPr>
              <w:ind w:left="322" w:hanging="426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27998BA" w14:textId="45B85968" w:rsidR="006E644B" w:rsidRPr="00CF3DD9" w:rsidRDefault="006E644B" w:rsidP="00CF3DD9">
            <w:pPr>
              <w:pStyle w:val="ListParagraph"/>
              <w:numPr>
                <w:ilvl w:val="0"/>
                <w:numId w:val="21"/>
              </w:numPr>
              <w:ind w:left="322" w:hanging="426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/>
              </w:rPr>
            </w:pPr>
            <w:r w:rsidRPr="00CF3D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ACI O </w:t>
            </w:r>
            <w:r w:rsidRPr="00CF3DD9">
              <w:rPr>
                <w:rFonts w:ascii="Times New Roman" w:hAnsi="Times New Roman" w:cs="Times New Roman"/>
                <w:b/>
                <w:sz w:val="18"/>
                <w:szCs w:val="18"/>
              </w:rPr>
              <w:t>OPUNOMOĆENIKU PODNOSITELJA ZAHTJEVA</w:t>
            </w:r>
          </w:p>
        </w:tc>
      </w:tr>
      <w:tr w:rsidR="006E644B" w:rsidRPr="000F7071" w14:paraId="3B79CC7A" w14:textId="77777777" w:rsidTr="00CF3DD9">
        <w:trPr>
          <w:trHeight w:val="323"/>
        </w:trPr>
        <w:tc>
          <w:tcPr>
            <w:tcW w:w="3114" w:type="dxa"/>
          </w:tcPr>
          <w:p w14:paraId="6327F9A7" w14:textId="77777777" w:rsidR="006E644B" w:rsidRPr="000F7071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hAnsi="Times New Roman" w:cs="Times New Roman"/>
                <w:sz w:val="18"/>
                <w:szCs w:val="18"/>
              </w:rPr>
              <w:t>Osobni identifikacijski broj (OIB)</w:t>
            </w:r>
          </w:p>
        </w:tc>
        <w:tc>
          <w:tcPr>
            <w:tcW w:w="6807" w:type="dxa"/>
          </w:tcPr>
          <w:p w14:paraId="0FA15656" w14:textId="77777777" w:rsidR="006E644B" w:rsidRPr="000F7071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44B" w:rsidRPr="000F7071" w14:paraId="369BACE4" w14:textId="77777777" w:rsidTr="00CF3DD9">
        <w:trPr>
          <w:trHeight w:val="323"/>
        </w:trPr>
        <w:tc>
          <w:tcPr>
            <w:tcW w:w="3114" w:type="dxa"/>
          </w:tcPr>
          <w:p w14:paraId="4AA636BE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eastAsia="Times New Roman" w:hAnsi="Times New Roman" w:cs="Times New Roman"/>
                <w:sz w:val="18"/>
                <w:szCs w:val="18"/>
              </w:rPr>
              <w:t>Naziv pravne osobe/Ime i prezime</w:t>
            </w:r>
          </w:p>
        </w:tc>
        <w:tc>
          <w:tcPr>
            <w:tcW w:w="6807" w:type="dxa"/>
          </w:tcPr>
          <w:p w14:paraId="658EE95E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44B" w:rsidRPr="000F7071" w14:paraId="66D71AF5" w14:textId="77777777" w:rsidTr="00CF3DD9">
        <w:trPr>
          <w:trHeight w:val="323"/>
        </w:trPr>
        <w:tc>
          <w:tcPr>
            <w:tcW w:w="3114" w:type="dxa"/>
          </w:tcPr>
          <w:p w14:paraId="0D447655" w14:textId="2505B609" w:rsidR="006E644B" w:rsidRPr="000F7071" w:rsidRDefault="006E644B" w:rsidP="00C16E6C">
            <w:pPr>
              <w:spacing w:line="19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eastAsia="Times New Roman" w:hAnsi="Times New Roman" w:cs="Times New Roman"/>
                <w:sz w:val="18"/>
                <w:szCs w:val="18"/>
              </w:rPr>
              <w:t>Adresa (ulica, broj,</w:t>
            </w:r>
            <w:r w:rsidR="00873A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3A6C" w:rsidRPr="000F7071">
              <w:rPr>
                <w:rFonts w:ascii="Times New Roman" w:eastAsia="Times New Roman" w:hAnsi="Times New Roman" w:cs="Times New Roman"/>
                <w:sz w:val="18"/>
                <w:szCs w:val="18"/>
              </w:rPr>
              <w:t>poštanski broj,</w:t>
            </w:r>
          </w:p>
          <w:p w14:paraId="167C43A5" w14:textId="4C4AC020" w:rsidR="006E644B" w:rsidRPr="000F7071" w:rsidRDefault="006E644B" w:rsidP="00C16E6C">
            <w:pPr>
              <w:spacing w:line="19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eastAsia="Times New Roman" w:hAnsi="Times New Roman" w:cs="Times New Roman"/>
                <w:sz w:val="18"/>
                <w:szCs w:val="18"/>
              </w:rPr>
              <w:t>grad, država)</w:t>
            </w:r>
          </w:p>
        </w:tc>
        <w:tc>
          <w:tcPr>
            <w:tcW w:w="6807" w:type="dxa"/>
          </w:tcPr>
          <w:p w14:paraId="383BBD3A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3A6C" w:rsidRPr="000F7071" w14:paraId="63B5F3A1" w14:textId="77777777" w:rsidTr="00CF3DD9">
        <w:trPr>
          <w:trHeight w:val="361"/>
        </w:trPr>
        <w:tc>
          <w:tcPr>
            <w:tcW w:w="9921" w:type="dxa"/>
            <w:gridSpan w:val="2"/>
          </w:tcPr>
          <w:p w14:paraId="2B4A29D0" w14:textId="64D27F46" w:rsidR="00873A6C" w:rsidRPr="000F7071" w:rsidRDefault="00873A6C" w:rsidP="00873A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lef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                                                   </w:t>
            </w: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>E-poš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4C5E9639" w14:textId="5732E66E" w:rsidR="00873A6C" w:rsidRPr="000F7071" w:rsidRDefault="00873A6C" w:rsidP="00CF3DD9">
            <w:pPr>
              <w:spacing w:line="19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44B" w:rsidRPr="000F7071" w14:paraId="1B137691" w14:textId="77777777" w:rsidTr="00C16E6C">
        <w:trPr>
          <w:trHeight w:val="323"/>
        </w:trPr>
        <w:tc>
          <w:tcPr>
            <w:tcW w:w="99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50490B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0F17DD" w14:textId="7A697E89" w:rsidR="006E644B" w:rsidRPr="00CF3DD9" w:rsidRDefault="006E644B" w:rsidP="00CF3DD9">
            <w:pPr>
              <w:pStyle w:val="ListParagraph"/>
              <w:numPr>
                <w:ilvl w:val="0"/>
                <w:numId w:val="21"/>
              </w:numPr>
              <w:ind w:left="322" w:hanging="42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3D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CI O OZNACI ZEMLJOPISNOG PODRIJETLA ZA OBRTNIČKE I INDUSTRIJSKE PROIZVODE ČIJE PONIŠTENJE SE ZAHTIJEVA</w:t>
            </w:r>
          </w:p>
        </w:tc>
      </w:tr>
      <w:tr w:rsidR="006E644B" w:rsidRPr="000F7071" w14:paraId="11DF0B23" w14:textId="77777777" w:rsidTr="00CF3DD9">
        <w:trPr>
          <w:trHeight w:val="323"/>
        </w:trPr>
        <w:tc>
          <w:tcPr>
            <w:tcW w:w="3114" w:type="dxa"/>
          </w:tcPr>
          <w:p w14:paraId="54B86720" w14:textId="77777777" w:rsidR="006E644B" w:rsidRPr="000F7071" w:rsidRDefault="006E644B" w:rsidP="00C16E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eastAsia="Times New Roman" w:hAnsi="Times New Roman" w:cs="Times New Roman"/>
                <w:sz w:val="18"/>
                <w:szCs w:val="18"/>
              </w:rPr>
              <w:t>Naziv oznake zemljopisnog podrijetla</w:t>
            </w:r>
          </w:p>
        </w:tc>
        <w:tc>
          <w:tcPr>
            <w:tcW w:w="6807" w:type="dxa"/>
          </w:tcPr>
          <w:p w14:paraId="41591748" w14:textId="77777777" w:rsidR="006E644B" w:rsidRPr="000F7071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44B" w:rsidRPr="000F7071" w14:paraId="1D372F6E" w14:textId="77777777" w:rsidTr="00CF3DD9">
        <w:trPr>
          <w:trHeight w:val="323"/>
        </w:trPr>
        <w:tc>
          <w:tcPr>
            <w:tcW w:w="3114" w:type="dxa"/>
          </w:tcPr>
          <w:p w14:paraId="34BAF95C" w14:textId="77777777" w:rsidR="006E644B" w:rsidRPr="000F7071" w:rsidRDefault="006E644B" w:rsidP="00C16E6C">
            <w:pPr>
              <w:spacing w:line="192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eastAsia="Times New Roman" w:hAnsi="Times New Roman" w:cs="Times New Roman"/>
                <w:sz w:val="18"/>
                <w:szCs w:val="18"/>
              </w:rPr>
              <w:t>Broj registracije oznake zemljopisnog podrijetla</w:t>
            </w:r>
          </w:p>
        </w:tc>
        <w:tc>
          <w:tcPr>
            <w:tcW w:w="6807" w:type="dxa"/>
          </w:tcPr>
          <w:p w14:paraId="03FD0861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44B" w:rsidRPr="000F7071" w14:paraId="2B65B82C" w14:textId="77777777" w:rsidTr="00CF3DD9">
        <w:trPr>
          <w:trHeight w:val="323"/>
        </w:trPr>
        <w:tc>
          <w:tcPr>
            <w:tcW w:w="3114" w:type="dxa"/>
          </w:tcPr>
          <w:p w14:paraId="69235FA8" w14:textId="77777777" w:rsidR="006E644B" w:rsidRPr="000F7071" w:rsidRDefault="006E644B" w:rsidP="00C16E6C">
            <w:pPr>
              <w:spacing w:line="192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071">
              <w:rPr>
                <w:rFonts w:ascii="Times New Roman" w:eastAsia="Times New Roman" w:hAnsi="Times New Roman" w:cs="Times New Roman"/>
                <w:sz w:val="18"/>
                <w:szCs w:val="18"/>
              </w:rPr>
              <w:t>Naziv države članice Europske unije ili treće zemlje iz koje potječe oznaka zemljopisnog podrijetla</w:t>
            </w:r>
          </w:p>
        </w:tc>
        <w:tc>
          <w:tcPr>
            <w:tcW w:w="6807" w:type="dxa"/>
          </w:tcPr>
          <w:p w14:paraId="0D19A1ED" w14:textId="77777777" w:rsidR="006E644B" w:rsidRPr="000F7071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85736DD" w14:textId="77777777" w:rsidR="006E644B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p w14:paraId="44E0B60B" w14:textId="60FA8F89" w:rsidR="006E644B" w:rsidRPr="00CF3DD9" w:rsidRDefault="006E644B" w:rsidP="00CF3DD9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18"/>
          <w:szCs w:val="18"/>
        </w:rPr>
      </w:pPr>
      <w:r w:rsidRPr="00CF3DD9">
        <w:rPr>
          <w:rFonts w:ascii="Times New Roman" w:hAnsi="Times New Roman" w:cs="Times New Roman"/>
          <w:b/>
          <w:sz w:val="18"/>
          <w:szCs w:val="18"/>
        </w:rPr>
        <w:t>PRAVNI TEMELJ ZAHTJEVA ZA PONIŠTENJE</w:t>
      </w:r>
      <w:r w:rsidRPr="000F7071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id="1"/>
      </w:r>
      <w:r w:rsidRPr="00CF3DD9">
        <w:rPr>
          <w:rFonts w:ascii="Times New Roman" w:hAnsi="Times New Roman" w:cs="Times New Roman"/>
          <w:b/>
          <w:sz w:val="18"/>
          <w:szCs w:val="18"/>
        </w:rPr>
        <w:t xml:space="preserve"> (članak 27. stavak 1. Zakona o zaštiti oznaka zemljopisnog podrijetla za obrtničke i industrijske proizvode („Narodne novine“, br. 136/25)</w:t>
      </w:r>
    </w:p>
    <w:tbl>
      <w:tblPr>
        <w:tblStyle w:val="TableGrid"/>
        <w:tblW w:w="9921" w:type="dxa"/>
        <w:tblBorders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921"/>
      </w:tblGrid>
      <w:tr w:rsidR="006E644B" w:rsidRPr="000F7071" w14:paraId="3EDBBE9A" w14:textId="77777777" w:rsidTr="00C16E6C">
        <w:trPr>
          <w:trHeight w:val="3523"/>
        </w:trPr>
        <w:tc>
          <w:tcPr>
            <w:tcW w:w="99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16"/>
              <w:gridCol w:w="8680"/>
              <w:gridCol w:w="289"/>
            </w:tblGrid>
            <w:tr w:rsidR="006E644B" w:rsidRPr="000F7071" w14:paraId="4B7D0A7E" w14:textId="77777777" w:rsidTr="00C16E6C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603735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gridSpan w:val="2"/>
                      <w:vAlign w:val="center"/>
                    </w:tcPr>
                    <w:p w14:paraId="7BB4A447" w14:textId="77777777" w:rsidR="006E644B" w:rsidRPr="000F7071" w:rsidRDefault="006E644B" w:rsidP="00C16E6C">
                      <w:pPr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gridSpan w:val="2"/>
                  <w:vAlign w:val="center"/>
                </w:tcPr>
                <w:p w14:paraId="5C0F214A" w14:textId="77777777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erički karakter oznake zemljopisnog podrijetla (članak 32. stavak 1. u vezi s člankom 42. stavkom 1. Uredbe (EU) 2023/2411)</w:t>
                  </w:r>
                </w:p>
              </w:tc>
            </w:tr>
            <w:tr w:rsidR="006E644B" w:rsidRPr="000F7071" w14:paraId="24BA416D" w14:textId="77777777" w:rsidTr="00C16E6C">
              <w:trPr>
                <w:trHeight w:val="496"/>
              </w:tr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735699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gridSpan w:val="2"/>
                      <w:vAlign w:val="center"/>
                    </w:tcPr>
                    <w:p w14:paraId="17087238" w14:textId="77777777" w:rsidR="006E644B" w:rsidRPr="000F7071" w:rsidRDefault="006E644B" w:rsidP="00C16E6C">
                      <w:pPr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gridSpan w:val="2"/>
                  <w:vAlign w:val="center"/>
                </w:tcPr>
                <w:p w14:paraId="3A129E25" w14:textId="77777777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749B613" w14:textId="50FBE366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homonimni naziv (članak 32. stavak 1. u vezi s člankom 43. stavkom 1. Uredbe (EU) 2023/2411) </w:t>
                  </w:r>
                </w:p>
                <w:p w14:paraId="61DADF6D" w14:textId="77777777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644B" w:rsidRPr="000F7071" w14:paraId="6B266057" w14:textId="77777777" w:rsidTr="00C16E6C">
              <w:trPr>
                <w:trHeight w:val="541"/>
              </w:tr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66831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gridSpan w:val="2"/>
                      <w:vAlign w:val="center"/>
                    </w:tcPr>
                    <w:p w14:paraId="186CAA7F" w14:textId="77777777" w:rsidR="006E644B" w:rsidRDefault="006E644B" w:rsidP="00C16E6C">
                      <w:pPr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gridSpan w:val="2"/>
                  <w:vAlign w:val="center"/>
                </w:tcPr>
                <w:p w14:paraId="1BD590F2" w14:textId="2326766A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monimni naziv koji bi potrošača mogao dovesti u zabludu u pogledu pravog zemljopisnog podrijetla proizvoda (članak 32. stavak 1.  u vezi s člankom 43. stavkom 2. Uredbe (EU) 2023/2411)</w:t>
                  </w:r>
                </w:p>
              </w:tc>
            </w:tr>
            <w:tr w:rsidR="006E644B" w:rsidRPr="000F7071" w14:paraId="0D4C631C" w14:textId="77777777" w:rsidTr="00C16E6C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684896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gridSpan w:val="2"/>
                      <w:vAlign w:val="center"/>
                    </w:tcPr>
                    <w:p w14:paraId="3A4ACDEF" w14:textId="77777777" w:rsidR="006E644B" w:rsidRPr="000F7071" w:rsidRDefault="006E644B" w:rsidP="00C16E6C">
                      <w:pPr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gridSpan w:val="2"/>
                  <w:vAlign w:val="center"/>
                </w:tcPr>
                <w:p w14:paraId="62CB2C0E" w14:textId="77777777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765F3F2" w14:textId="6C9C613C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bluda u pogledu pravog identiteta proizvoda s obzirom na žig koji ima ugled ili </w:t>
                  </w:r>
                  <w:r w:rsidR="00457CF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je dobro poznat </w:t>
                  </w: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članak 32. stavak 1.  u vezi s člankom 44. stavkom 2. Uredbe (EU) 2023/2411) </w:t>
                  </w:r>
                </w:p>
              </w:tc>
            </w:tr>
            <w:tr w:rsidR="006E644B" w:rsidRPr="000F7071" w14:paraId="3709B526" w14:textId="77777777" w:rsidTr="00C16E6C">
              <w:trPr>
                <w:gridAfter w:val="1"/>
                <w:wAfter w:w="289" w:type="dxa"/>
              </w:tr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870216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0" w:type="dxa"/>
                      <w:vAlign w:val="center"/>
                    </w:tcPr>
                    <w:p w14:paraId="4682D4A1" w14:textId="77777777" w:rsidR="006E644B" w:rsidRPr="000F7071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96" w:type="dxa"/>
                  <w:gridSpan w:val="2"/>
                  <w:vAlign w:val="center"/>
                </w:tcPr>
                <w:p w14:paraId="24240BD1" w14:textId="77777777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5E616E9" w14:textId="0B780D3F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iše se ne može osigurati usklađenost sa specifikacijom proizvoda (članak 32. stavak 2. (a) Uredbe (EU) 2023/2411) </w:t>
                  </w:r>
                </w:p>
              </w:tc>
            </w:tr>
            <w:tr w:rsidR="006E644B" w:rsidRPr="000F7071" w14:paraId="0E363A41" w14:textId="77777777" w:rsidTr="00C16E6C">
              <w:trPr>
                <w:gridAfter w:val="1"/>
                <w:wAfter w:w="289" w:type="dxa"/>
              </w:tr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85301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0" w:type="dxa"/>
                      <w:vAlign w:val="center"/>
                    </w:tcPr>
                    <w:p w14:paraId="0A7737BE" w14:textId="77777777" w:rsidR="006E644B" w:rsidRPr="000F7071" w:rsidRDefault="006E644B" w:rsidP="00C16E6C">
                      <w:pPr>
                        <w:tabs>
                          <w:tab w:val="left" w:pos="2505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96" w:type="dxa"/>
                  <w:gridSpan w:val="2"/>
                  <w:vAlign w:val="center"/>
                </w:tcPr>
                <w:p w14:paraId="1AA22BB3" w14:textId="77777777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A7323EE" w14:textId="6D7B508D" w:rsidR="006E644B" w:rsidRPr="000F7071" w:rsidRDefault="006E644B" w:rsidP="00CF3DD9">
                  <w:pPr>
                    <w:tabs>
                      <w:tab w:val="left" w:pos="2505"/>
                    </w:tabs>
                    <w:ind w:left="-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jedan proizvod s oznakom zemljopisnog podrijetla nije stavljen na tržište tijekom razdoblja od najmanje pet uzastopnih godina (članak 32. stavak 2. (b) Uredbe (EU) 2023/2411)</w:t>
                  </w:r>
                </w:p>
              </w:tc>
            </w:tr>
            <w:tr w:rsidR="006E644B" w:rsidRPr="000F7071" w14:paraId="49DB2944" w14:textId="77777777" w:rsidTr="00C16E6C">
              <w:trPr>
                <w:gridAfter w:val="1"/>
                <w:wAfter w:w="289" w:type="dxa"/>
                <w:trHeight w:val="185"/>
              </w:trPr>
              <w:tc>
                <w:tcPr>
                  <w:tcW w:w="710" w:type="dxa"/>
                  <w:vAlign w:val="center"/>
                </w:tcPr>
                <w:p w14:paraId="51658C74" w14:textId="77777777" w:rsidR="006E644B" w:rsidRPr="000F7071" w:rsidRDefault="006E644B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96" w:type="dxa"/>
                  <w:gridSpan w:val="2"/>
                  <w:vAlign w:val="center"/>
                </w:tcPr>
                <w:p w14:paraId="3FCA2ADD" w14:textId="77777777" w:rsidR="006E644B" w:rsidRPr="000F7071" w:rsidRDefault="006E644B" w:rsidP="00C16E6C">
                  <w:pPr>
                    <w:tabs>
                      <w:tab w:val="left" w:pos="2505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7CAEC64" w14:textId="77777777" w:rsidR="006E644B" w:rsidRPr="000F7071" w:rsidRDefault="006E644B" w:rsidP="00C16E6C">
            <w:pPr>
              <w:tabs>
                <w:tab w:val="left" w:pos="25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2BE09B" w14:textId="77777777" w:rsidR="006E644B" w:rsidRPr="000F7071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p w14:paraId="215458CD" w14:textId="77777777" w:rsidR="006E644B" w:rsidRPr="000F7071" w:rsidRDefault="006E644B" w:rsidP="006E644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F6835F5" w14:textId="65BA13CD" w:rsidR="00A11DC0" w:rsidRPr="000F7071" w:rsidRDefault="00A11DC0" w:rsidP="00A11DC0">
      <w:pPr>
        <w:jc w:val="right"/>
        <w:rPr>
          <w:rFonts w:ascii="Times New Roman" w:hAnsi="Times New Roman" w:cs="Times New Roman"/>
          <w:sz w:val="18"/>
          <w:szCs w:val="18"/>
        </w:rPr>
      </w:pPr>
      <w:r w:rsidRPr="000F7071">
        <w:rPr>
          <w:rFonts w:ascii="Times New Roman" w:hAnsi="Times New Roman" w:cs="Times New Roman"/>
          <w:sz w:val="18"/>
          <w:szCs w:val="18"/>
        </w:rPr>
        <w:lastRenderedPageBreak/>
        <w:t>Obrazac GPO-1</w:t>
      </w:r>
      <w:r>
        <w:rPr>
          <w:rFonts w:ascii="Times New Roman" w:hAnsi="Times New Roman" w:cs="Times New Roman"/>
          <w:sz w:val="18"/>
          <w:szCs w:val="18"/>
        </w:rPr>
        <w:t>, stranica 3</w:t>
      </w:r>
    </w:p>
    <w:tbl>
      <w:tblPr>
        <w:tblStyle w:val="TableGrid2"/>
        <w:tblpPr w:leftFromText="180" w:rightFromText="180" w:vertAnchor="text" w:horzAnchor="margin" w:tblpY="67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873A6C" w:rsidRPr="000F7071" w14:paraId="68046E2A" w14:textId="77777777" w:rsidTr="00873A6C">
        <w:trPr>
          <w:trHeight w:val="32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4ED5573E" w14:textId="77777777" w:rsidR="00873A6C" w:rsidRPr="00940781" w:rsidRDefault="00873A6C" w:rsidP="00873A6C">
            <w:pPr>
              <w:pStyle w:val="ListParagraph"/>
              <w:numPr>
                <w:ilvl w:val="0"/>
                <w:numId w:val="21"/>
              </w:numPr>
              <w:ind w:left="32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RAZLOŽENJE PRAVNOG TEMELJA ZAHTJEVA ZA PONIŠTENJE I PODACI O RANIJIM PRAVIMA AKO JE PRIMJENJIVO </w:t>
            </w:r>
            <w:r w:rsidRPr="00940781">
              <w:rPr>
                <w:rFonts w:ascii="Times New Roman" w:hAnsi="Times New Roman" w:cs="Times New Roman"/>
                <w:bCs/>
                <w:sz w:val="18"/>
                <w:szCs w:val="18"/>
              </w:rPr>
              <w:t>(razlozi, činjenice i argumenti na kojima se temelji zahtjev za poništenje te kojima se potkrepljuje postojanje legitimnog pravnog interesa podnositelja zahtjeva i ranijih prava sukladno članku 11. Pravilnika o zaštiti oznaka zemljopisnog podrijetla za obrtničke i industrijske proizvode)</w:t>
            </w:r>
          </w:p>
          <w:p w14:paraId="6980B89E" w14:textId="77777777" w:rsidR="00873A6C" w:rsidRPr="000F7071" w:rsidRDefault="00873A6C" w:rsidP="00873A6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7701A" w14:textId="77777777" w:rsidR="00873A6C" w:rsidRPr="000F7071" w:rsidRDefault="00873A6C" w:rsidP="00873A6C">
            <w:pPr>
              <w:ind w:left="32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0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staviti kao zaseban dokument u prilogu ovoga zahtjeva</w:t>
            </w:r>
          </w:p>
          <w:p w14:paraId="0BD43BBD" w14:textId="77777777" w:rsidR="00873A6C" w:rsidRPr="000F7071" w:rsidRDefault="00873A6C" w:rsidP="00873A6C">
            <w:pPr>
              <w:ind w:left="36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/>
              </w:rPr>
            </w:pPr>
          </w:p>
        </w:tc>
      </w:tr>
      <w:tr w:rsidR="00873A6C" w:rsidRPr="000F7071" w14:paraId="5057E486" w14:textId="77777777" w:rsidTr="00873A6C">
        <w:tblPrEx>
          <w:tblCellMar>
            <w:top w:w="198" w:type="dxa"/>
            <w:bottom w:w="198" w:type="dxa"/>
          </w:tblCellMar>
        </w:tblPrEx>
        <w:trPr>
          <w:trHeight w:val="323"/>
        </w:trPr>
        <w:tc>
          <w:tcPr>
            <w:tcW w:w="9921" w:type="dxa"/>
            <w:tcBorders>
              <w:top w:val="nil"/>
              <w:left w:val="nil"/>
              <w:right w:val="nil"/>
            </w:tcBorders>
            <w:vAlign w:val="center"/>
          </w:tcPr>
          <w:p w14:paraId="0D033D6B" w14:textId="77777777" w:rsidR="00873A6C" w:rsidRPr="00940781" w:rsidRDefault="00873A6C" w:rsidP="00873A6C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940781">
              <w:rPr>
                <w:rFonts w:ascii="Times New Roman" w:hAnsi="Times New Roman" w:cs="Times New Roman"/>
                <w:b/>
                <w:sz w:val="18"/>
                <w:szCs w:val="18"/>
              </w:rPr>
              <w:t>PRILOZI UZ ZAHTJEV</w:t>
            </w:r>
          </w:p>
        </w:tc>
      </w:tr>
      <w:tr w:rsidR="00873A6C" w:rsidRPr="000F7071" w14:paraId="42F67DE9" w14:textId="77777777" w:rsidTr="00873A6C">
        <w:tblPrEx>
          <w:tblCellMar>
            <w:top w:w="198" w:type="dxa"/>
            <w:bottom w:w="198" w:type="dxa"/>
          </w:tblCellMar>
        </w:tblPrEx>
        <w:trPr>
          <w:trHeight w:val="323"/>
        </w:trPr>
        <w:tc>
          <w:tcPr>
            <w:tcW w:w="9921" w:type="dxa"/>
          </w:tcPr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8969"/>
            </w:tblGrid>
            <w:tr w:rsidR="00873A6C" w:rsidRPr="000F7071" w14:paraId="2A44A44D" w14:textId="77777777" w:rsidTr="00940781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846524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14:paraId="56E6BA6D" w14:textId="77777777" w:rsidR="00873A6C" w:rsidRPr="000F7071" w:rsidRDefault="00873A6C" w:rsidP="00873A6C">
                      <w:pPr>
                        <w:framePr w:hSpace="180" w:wrap="around" w:vAnchor="text" w:hAnchor="margin" w:y="67"/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vAlign w:val="center"/>
                </w:tcPr>
                <w:p w14:paraId="6C8AC7F4" w14:textId="77777777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325CC1C" w14:textId="1BED0013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razloženje pravnog temelja zahtjeva za poništenje (točka </w:t>
                  </w:r>
                  <w:r w:rsidR="00457C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)</w:t>
                  </w:r>
                </w:p>
                <w:p w14:paraId="7C141A5F" w14:textId="77777777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73A6C" w:rsidRPr="000F7071" w14:paraId="05BDA2D0" w14:textId="77777777" w:rsidTr="00940781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214401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14:paraId="265FE621" w14:textId="77777777" w:rsidR="00873A6C" w:rsidRPr="000F7071" w:rsidRDefault="00873A6C" w:rsidP="00873A6C">
                      <w:pPr>
                        <w:framePr w:hSpace="180" w:wrap="around" w:vAnchor="text" w:hAnchor="margin" w:y="67"/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vAlign w:val="center"/>
                </w:tcPr>
                <w:p w14:paraId="480C56C1" w14:textId="77777777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nomoć</w:t>
                  </w:r>
                </w:p>
                <w:p w14:paraId="1C6910FE" w14:textId="77777777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73A6C" w:rsidRPr="000F7071" w14:paraId="22D5479E" w14:textId="77777777" w:rsidTr="00940781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164966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14:paraId="571BC46D" w14:textId="77777777" w:rsidR="00873A6C" w:rsidRPr="000F7071" w:rsidRDefault="00873A6C" w:rsidP="00873A6C">
                      <w:pPr>
                        <w:framePr w:hSpace="180" w:wrap="around" w:vAnchor="text" w:hAnchor="margin" w:y="67"/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vAlign w:val="center"/>
                </w:tcPr>
                <w:p w14:paraId="5F4B72A5" w14:textId="77777777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kaz o uplati naknade troškova postupka</w:t>
                  </w:r>
                  <w:r w:rsidRPr="000F70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0F7071">
                    <w:rPr>
                      <w:rStyle w:val="FootnoteReference"/>
                      <w:rFonts w:ascii="Times New Roman" w:hAnsi="Times New Roman" w:cs="Times New Roman"/>
                      <w:b/>
                      <w:sz w:val="18"/>
                      <w:szCs w:val="18"/>
                    </w:rPr>
                    <w:footnoteReference w:id="2"/>
                  </w:r>
                </w:p>
                <w:p w14:paraId="6C7A171B" w14:textId="77777777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73A6C" w:rsidRPr="000F7071" w14:paraId="626451D9" w14:textId="77777777" w:rsidTr="00940781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20385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shd w:val="clear" w:color="auto" w:fill="auto"/>
                      <w:vAlign w:val="center"/>
                    </w:tcPr>
                    <w:p w14:paraId="6B2945F2" w14:textId="77777777" w:rsidR="00873A6C" w:rsidRPr="000F7071" w:rsidRDefault="00873A6C" w:rsidP="00873A6C">
                      <w:pPr>
                        <w:framePr w:hSpace="180" w:wrap="around" w:vAnchor="text" w:hAnchor="margin" w:y="67"/>
                        <w:tabs>
                          <w:tab w:val="left" w:pos="2505"/>
                        </w:tabs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7071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9" w:type="dxa"/>
                  <w:shd w:val="clear" w:color="auto" w:fill="auto"/>
                  <w:vAlign w:val="center"/>
                </w:tcPr>
                <w:p w14:paraId="296D550B" w14:textId="77777777" w:rsidR="00873A6C" w:rsidRPr="000F7071" w:rsidRDefault="00873A6C" w:rsidP="00CF3DD9">
                  <w:pPr>
                    <w:framePr w:hSpace="180" w:wrap="around" w:vAnchor="text" w:hAnchor="margin" w:y="67"/>
                    <w:tabs>
                      <w:tab w:val="left" w:pos="2505"/>
                    </w:tabs>
                    <w:ind w:left="-8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0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ostali prilozi </w:t>
                  </w:r>
                </w:p>
              </w:tc>
            </w:tr>
            <w:tr w:rsidR="00873A6C" w:rsidRPr="000F7071" w14:paraId="728DA739" w14:textId="77777777" w:rsidTr="00940781">
              <w:tc>
                <w:tcPr>
                  <w:tcW w:w="726" w:type="dxa"/>
                  <w:vAlign w:val="center"/>
                </w:tcPr>
                <w:p w14:paraId="3DA4DD48" w14:textId="77777777" w:rsidR="00873A6C" w:rsidRPr="000F7071" w:rsidRDefault="00873A6C" w:rsidP="00873A6C">
                  <w:pPr>
                    <w:framePr w:hSpace="180" w:wrap="around" w:vAnchor="text" w:hAnchor="margin" w:y="67"/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69" w:type="dxa"/>
                  <w:vAlign w:val="center"/>
                </w:tcPr>
                <w:p w14:paraId="78C9D8C3" w14:textId="77777777" w:rsidR="00873A6C" w:rsidRPr="000F7071" w:rsidRDefault="00873A6C" w:rsidP="00873A6C">
                  <w:pPr>
                    <w:framePr w:hSpace="180" w:wrap="around" w:vAnchor="text" w:hAnchor="margin" w:y="67"/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F55359C" w14:textId="77777777" w:rsidR="00873A6C" w:rsidRPr="000F7071" w:rsidRDefault="00873A6C" w:rsidP="00873A6C">
            <w:pPr>
              <w:tabs>
                <w:tab w:val="left" w:pos="25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DF76AE" w14:textId="77777777" w:rsidR="006E644B" w:rsidRPr="000F7071" w:rsidRDefault="006E644B" w:rsidP="00CF3DD9">
      <w:pPr>
        <w:ind w:right="-851"/>
        <w:jc w:val="right"/>
        <w:rPr>
          <w:rFonts w:ascii="Times New Roman" w:hAnsi="Times New Roman" w:cs="Times New Roman"/>
          <w:sz w:val="18"/>
          <w:szCs w:val="18"/>
        </w:rPr>
      </w:pPr>
    </w:p>
    <w:p w14:paraId="16713585" w14:textId="77777777" w:rsidR="00873A6C" w:rsidRDefault="00873A6C" w:rsidP="00873A6C">
      <w:pPr>
        <w:ind w:right="-566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1B967EF" w14:textId="26461C88" w:rsidR="00873A6C" w:rsidRPr="00665B6A" w:rsidRDefault="00873A6C" w:rsidP="00873A6C">
      <w:pPr>
        <w:ind w:right="-566"/>
        <w:rPr>
          <w:rFonts w:ascii="Times New Roman" w:eastAsia="Calibri" w:hAnsi="Times New Roman" w:cs="Times New Roman"/>
          <w:bCs/>
          <w:sz w:val="18"/>
          <w:szCs w:val="18"/>
        </w:rPr>
      </w:pPr>
      <w:r w:rsidRPr="00F73D8B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  <w:t>________________________________________________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br/>
      </w:r>
      <w:r w:rsidRPr="00F73D8B">
        <w:rPr>
          <w:rFonts w:ascii="Times New Roman" w:eastAsia="Calibri" w:hAnsi="Times New Roman" w:cs="Times New Roman"/>
          <w:sz w:val="18"/>
          <w:szCs w:val="18"/>
        </w:rPr>
        <w:t>Potpis  podnositelj</w:t>
      </w:r>
      <w:r>
        <w:rPr>
          <w:rFonts w:ascii="Times New Roman" w:eastAsia="Calibri" w:hAnsi="Times New Roman" w:cs="Times New Roman"/>
          <w:sz w:val="18"/>
          <w:szCs w:val="18"/>
        </w:rPr>
        <w:t>a zahtjeva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F73D8B">
        <w:rPr>
          <w:rFonts w:ascii="Times New Roman" w:eastAsia="Times New Roman" w:hAnsi="Times New Roman" w:cs="Times New Roman"/>
          <w:noProof/>
          <w:sz w:val="18"/>
          <w:szCs w:val="18"/>
        </w:rPr>
        <w:t>Potpis i pečat Državnog zavoda za intelektualno vlasništv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a</w:t>
      </w:r>
    </w:p>
    <w:p w14:paraId="217E7D6C" w14:textId="7C6A22C0" w:rsidR="004F20C0" w:rsidRPr="00F151B4" w:rsidRDefault="004F20C0" w:rsidP="00CF3DD9">
      <w:pPr>
        <w:spacing w:after="0" w:line="240" w:lineRule="auto"/>
        <w:rPr>
          <w:rFonts w:ascii="Times New Roman" w:hAnsi="Times New Roman" w:cs="Times New Roman"/>
        </w:rPr>
      </w:pPr>
    </w:p>
    <w:sectPr w:rsidR="004F20C0" w:rsidRPr="00F151B4" w:rsidSect="00CF3DD9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7A87" w14:textId="77777777" w:rsidR="005C76EA" w:rsidRDefault="005C76EA" w:rsidP="00D05C7B">
      <w:pPr>
        <w:spacing w:after="0" w:line="240" w:lineRule="auto"/>
      </w:pPr>
      <w:r>
        <w:separator/>
      </w:r>
    </w:p>
  </w:endnote>
  <w:endnote w:type="continuationSeparator" w:id="0">
    <w:p w14:paraId="1886F19F" w14:textId="77777777" w:rsidR="005C76EA" w:rsidRDefault="005C76EA" w:rsidP="00D0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WGL4 BT">
    <w:altName w:val="Cambria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C652" w14:textId="77777777" w:rsidR="005C76EA" w:rsidRDefault="005C76EA" w:rsidP="00D05C7B">
      <w:pPr>
        <w:spacing w:after="0" w:line="240" w:lineRule="auto"/>
      </w:pPr>
      <w:r>
        <w:separator/>
      </w:r>
    </w:p>
  </w:footnote>
  <w:footnote w:type="continuationSeparator" w:id="0">
    <w:p w14:paraId="07BFDFF1" w14:textId="77777777" w:rsidR="005C76EA" w:rsidRDefault="005C76EA" w:rsidP="00D05C7B">
      <w:pPr>
        <w:spacing w:after="0" w:line="240" w:lineRule="auto"/>
      </w:pPr>
      <w:r>
        <w:continuationSeparator/>
      </w:r>
    </w:p>
  </w:footnote>
  <w:footnote w:id="1">
    <w:p w14:paraId="3373938A" w14:textId="77777777" w:rsidR="006E644B" w:rsidRPr="00A86194" w:rsidRDefault="006E644B" w:rsidP="006E644B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A86194">
        <w:rPr>
          <w:rStyle w:val="FootnoteReference"/>
          <w:rFonts w:ascii="Times New Roman" w:hAnsi="Times New Roman" w:cs="Times New Roman"/>
          <w:i/>
          <w:iCs/>
        </w:rPr>
        <w:footnoteRef/>
      </w:r>
      <w:r w:rsidRPr="00A86194">
        <w:rPr>
          <w:rFonts w:ascii="Times New Roman" w:hAnsi="Times New Roman" w:cs="Times New Roman"/>
          <w:i/>
          <w:iCs/>
        </w:rPr>
        <w:t xml:space="preserve">   </w:t>
      </w:r>
      <w:r w:rsidRPr="003C59FD">
        <w:rPr>
          <w:rFonts w:ascii="Times New Roman" w:hAnsi="Times New Roman" w:cs="Times New Roman"/>
          <w:i/>
          <w:iCs/>
          <w:sz w:val="16"/>
          <w:szCs w:val="16"/>
        </w:rPr>
        <w:t>Nije potrebno navoditi u slučaju zahtjeva za poništenje podnesenog temeljem članka 32. stavak 3. (EU) 2023/2411 (poništenje na zahtjev podnositelja zahtjeva pod čijim imenom je oznaka zemljopisnog podrijetla registrirana)</w:t>
      </w:r>
    </w:p>
  </w:footnote>
  <w:footnote w:id="2">
    <w:p w14:paraId="05491E21" w14:textId="77777777" w:rsidR="00873A6C" w:rsidRPr="007E17C6" w:rsidRDefault="00873A6C" w:rsidP="00873A6C">
      <w:pPr>
        <w:pStyle w:val="FootnoteText"/>
        <w:rPr>
          <w:rFonts w:ascii="Times New Roman" w:hAnsi="Times New Roman" w:cs="Times New Roman"/>
          <w:sz w:val="16"/>
          <w:szCs w:val="16"/>
        </w:rPr>
      </w:pPr>
      <w:bookmarkStart w:id="0" w:name="_Hlk217912700"/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17C6">
        <w:rPr>
          <w:rFonts w:ascii="Times New Roman" w:hAnsi="Times New Roman" w:cs="Times New Roman"/>
          <w:sz w:val="16"/>
          <w:szCs w:val="16"/>
        </w:rPr>
        <w:t xml:space="preserve">Iznosi troškova postupka i upute za plaćanje dostupni su na internetskoj stranici Zavoda </w:t>
      </w:r>
    </w:p>
    <w:p w14:paraId="61157A3B" w14:textId="77777777" w:rsidR="00873A6C" w:rsidRPr="000617D7" w:rsidRDefault="005C76EA" w:rsidP="00873A6C">
      <w:pPr>
        <w:pStyle w:val="FootnoteText"/>
        <w:rPr>
          <w:rFonts w:ascii="Arial" w:hAnsi="Arial" w:cs="Arial"/>
          <w:sz w:val="16"/>
          <w:szCs w:val="16"/>
        </w:rPr>
      </w:pPr>
      <w:hyperlink r:id="rId1" w:history="1">
        <w:r w:rsidR="00873A6C" w:rsidRPr="007E17C6">
          <w:rPr>
            <w:rStyle w:val="Hyperlink"/>
            <w:rFonts w:ascii="Times New Roman" w:hAnsi="Times New Roman" w:cs="Times New Roman"/>
            <w:sz w:val="16"/>
            <w:szCs w:val="16"/>
          </w:rPr>
          <w:t>https://www.dziv.hr/hr/obrasci-troskovi/naknade-i-troskovi/</w:t>
        </w:r>
      </w:hyperlink>
      <w:r w:rsidR="00873A6C" w:rsidRPr="000617D7">
        <w:rPr>
          <w:rFonts w:ascii="Arial" w:hAnsi="Arial" w:cs="Arial"/>
          <w:sz w:val="16"/>
          <w:szCs w:val="16"/>
        </w:rPr>
        <w:t xml:space="preserve">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089"/>
    <w:multiLevelType w:val="hybridMultilevel"/>
    <w:tmpl w:val="1F729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6EE"/>
    <w:multiLevelType w:val="hybridMultilevel"/>
    <w:tmpl w:val="0FF81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3E68"/>
    <w:multiLevelType w:val="hybridMultilevel"/>
    <w:tmpl w:val="CBD43562"/>
    <w:lvl w:ilvl="0" w:tplc="B198B85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75C8"/>
    <w:multiLevelType w:val="hybridMultilevel"/>
    <w:tmpl w:val="A1386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0D4A"/>
    <w:multiLevelType w:val="hybridMultilevel"/>
    <w:tmpl w:val="C5A0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0A6A"/>
    <w:multiLevelType w:val="hybridMultilevel"/>
    <w:tmpl w:val="2C4E1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2B21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64F7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952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3FB4"/>
    <w:multiLevelType w:val="hybridMultilevel"/>
    <w:tmpl w:val="7B749D68"/>
    <w:lvl w:ilvl="0" w:tplc="285CA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D43"/>
    <w:multiLevelType w:val="hybridMultilevel"/>
    <w:tmpl w:val="75407F80"/>
    <w:lvl w:ilvl="0" w:tplc="7756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77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845FD6"/>
    <w:multiLevelType w:val="hybridMultilevel"/>
    <w:tmpl w:val="E1785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43882"/>
    <w:multiLevelType w:val="hybridMultilevel"/>
    <w:tmpl w:val="32D8E7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B040B4"/>
    <w:multiLevelType w:val="hybridMultilevel"/>
    <w:tmpl w:val="8920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569"/>
    <w:multiLevelType w:val="hybridMultilevel"/>
    <w:tmpl w:val="3BC665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00366"/>
    <w:multiLevelType w:val="hybridMultilevel"/>
    <w:tmpl w:val="1BB2E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11292"/>
    <w:multiLevelType w:val="hybridMultilevel"/>
    <w:tmpl w:val="A6E2D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424AE"/>
    <w:multiLevelType w:val="hybridMultilevel"/>
    <w:tmpl w:val="7A0ECB9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0E6C"/>
    <w:multiLevelType w:val="hybridMultilevel"/>
    <w:tmpl w:val="FBE06A7E"/>
    <w:lvl w:ilvl="0" w:tplc="85FE0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F2EE1"/>
    <w:multiLevelType w:val="hybridMultilevel"/>
    <w:tmpl w:val="46D029A0"/>
    <w:lvl w:ilvl="0" w:tplc="429E3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19"/>
  </w:num>
  <w:num w:numId="14">
    <w:abstractNumId w:val="3"/>
  </w:num>
  <w:num w:numId="15">
    <w:abstractNumId w:val="2"/>
  </w:num>
  <w:num w:numId="16">
    <w:abstractNumId w:val="15"/>
  </w:num>
  <w:num w:numId="17">
    <w:abstractNumId w:val="18"/>
  </w:num>
  <w:num w:numId="18">
    <w:abstractNumId w:val="11"/>
  </w:num>
  <w:num w:numId="19">
    <w:abstractNumId w:val="1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33"/>
    <w:rsid w:val="00002528"/>
    <w:rsid w:val="0002265F"/>
    <w:rsid w:val="00040571"/>
    <w:rsid w:val="000451C0"/>
    <w:rsid w:val="000512D1"/>
    <w:rsid w:val="000520C1"/>
    <w:rsid w:val="00061BBC"/>
    <w:rsid w:val="000773DA"/>
    <w:rsid w:val="000828FC"/>
    <w:rsid w:val="00084C48"/>
    <w:rsid w:val="000A32E5"/>
    <w:rsid w:val="000A7710"/>
    <w:rsid w:val="000A7FB9"/>
    <w:rsid w:val="000B03C1"/>
    <w:rsid w:val="000B0A2E"/>
    <w:rsid w:val="000B113A"/>
    <w:rsid w:val="000B39E7"/>
    <w:rsid w:val="000C3F83"/>
    <w:rsid w:val="000C7E85"/>
    <w:rsid w:val="000D00F8"/>
    <w:rsid w:val="000D19A7"/>
    <w:rsid w:val="000E026C"/>
    <w:rsid w:val="000E4E66"/>
    <w:rsid w:val="000F2B80"/>
    <w:rsid w:val="000F2FB7"/>
    <w:rsid w:val="000F7933"/>
    <w:rsid w:val="00103A6E"/>
    <w:rsid w:val="001048D5"/>
    <w:rsid w:val="00107457"/>
    <w:rsid w:val="00107EA8"/>
    <w:rsid w:val="001159A0"/>
    <w:rsid w:val="00115BED"/>
    <w:rsid w:val="001212BE"/>
    <w:rsid w:val="00127350"/>
    <w:rsid w:val="001328E6"/>
    <w:rsid w:val="00142C24"/>
    <w:rsid w:val="00142E75"/>
    <w:rsid w:val="00150DE1"/>
    <w:rsid w:val="00155371"/>
    <w:rsid w:val="0015722F"/>
    <w:rsid w:val="00162902"/>
    <w:rsid w:val="00163E62"/>
    <w:rsid w:val="00163F26"/>
    <w:rsid w:val="00171940"/>
    <w:rsid w:val="00173FD1"/>
    <w:rsid w:val="00177D42"/>
    <w:rsid w:val="001807CA"/>
    <w:rsid w:val="001A1C5F"/>
    <w:rsid w:val="001A4A1A"/>
    <w:rsid w:val="001B07FC"/>
    <w:rsid w:val="001B1753"/>
    <w:rsid w:val="001B71C4"/>
    <w:rsid w:val="001B7F9B"/>
    <w:rsid w:val="001C6831"/>
    <w:rsid w:val="001D4C38"/>
    <w:rsid w:val="001E07C7"/>
    <w:rsid w:val="001E33F1"/>
    <w:rsid w:val="001E50AD"/>
    <w:rsid w:val="001E75C7"/>
    <w:rsid w:val="001F27F0"/>
    <w:rsid w:val="00203D3C"/>
    <w:rsid w:val="00207011"/>
    <w:rsid w:val="0020765A"/>
    <w:rsid w:val="00223171"/>
    <w:rsid w:val="00231A16"/>
    <w:rsid w:val="002326ED"/>
    <w:rsid w:val="002367EE"/>
    <w:rsid w:val="002373EF"/>
    <w:rsid w:val="00237A98"/>
    <w:rsid w:val="0024013B"/>
    <w:rsid w:val="002475BD"/>
    <w:rsid w:val="00254385"/>
    <w:rsid w:val="002601B5"/>
    <w:rsid w:val="0026198B"/>
    <w:rsid w:val="00263F70"/>
    <w:rsid w:val="00272B51"/>
    <w:rsid w:val="00284CEE"/>
    <w:rsid w:val="00285613"/>
    <w:rsid w:val="00287D80"/>
    <w:rsid w:val="0029383A"/>
    <w:rsid w:val="00294CE6"/>
    <w:rsid w:val="002952EF"/>
    <w:rsid w:val="00297A2C"/>
    <w:rsid w:val="002A7B62"/>
    <w:rsid w:val="002B5B06"/>
    <w:rsid w:val="002C0104"/>
    <w:rsid w:val="002D0F24"/>
    <w:rsid w:val="002E032E"/>
    <w:rsid w:val="0031026E"/>
    <w:rsid w:val="0031396E"/>
    <w:rsid w:val="00324DDF"/>
    <w:rsid w:val="003433A7"/>
    <w:rsid w:val="00345BFE"/>
    <w:rsid w:val="00346CB3"/>
    <w:rsid w:val="0035582C"/>
    <w:rsid w:val="00356D64"/>
    <w:rsid w:val="00362E4F"/>
    <w:rsid w:val="00364E4F"/>
    <w:rsid w:val="00365CB3"/>
    <w:rsid w:val="003827F4"/>
    <w:rsid w:val="003850D2"/>
    <w:rsid w:val="0039594E"/>
    <w:rsid w:val="003A30C2"/>
    <w:rsid w:val="003B1FE4"/>
    <w:rsid w:val="003B6D39"/>
    <w:rsid w:val="003C1926"/>
    <w:rsid w:val="003C3C5D"/>
    <w:rsid w:val="003D2779"/>
    <w:rsid w:val="003D4F6B"/>
    <w:rsid w:val="003D79A5"/>
    <w:rsid w:val="003F49CA"/>
    <w:rsid w:val="003F735A"/>
    <w:rsid w:val="00411CF1"/>
    <w:rsid w:val="004256F5"/>
    <w:rsid w:val="0042699B"/>
    <w:rsid w:val="00426CD3"/>
    <w:rsid w:val="00427C66"/>
    <w:rsid w:val="00430C8C"/>
    <w:rsid w:val="00447457"/>
    <w:rsid w:val="00454C7D"/>
    <w:rsid w:val="00455C81"/>
    <w:rsid w:val="00456C45"/>
    <w:rsid w:val="00457CF7"/>
    <w:rsid w:val="00460683"/>
    <w:rsid w:val="00460865"/>
    <w:rsid w:val="004721B7"/>
    <w:rsid w:val="0047415C"/>
    <w:rsid w:val="0048424D"/>
    <w:rsid w:val="004921E8"/>
    <w:rsid w:val="00493182"/>
    <w:rsid w:val="00494503"/>
    <w:rsid w:val="00496028"/>
    <w:rsid w:val="004B0311"/>
    <w:rsid w:val="004B4BAA"/>
    <w:rsid w:val="004D17B7"/>
    <w:rsid w:val="004D3C06"/>
    <w:rsid w:val="004F20C0"/>
    <w:rsid w:val="004F755B"/>
    <w:rsid w:val="005006B9"/>
    <w:rsid w:val="00514819"/>
    <w:rsid w:val="0052419B"/>
    <w:rsid w:val="005404EC"/>
    <w:rsid w:val="00544FB2"/>
    <w:rsid w:val="00557B41"/>
    <w:rsid w:val="00560D6E"/>
    <w:rsid w:val="00560DBB"/>
    <w:rsid w:val="0056689A"/>
    <w:rsid w:val="005712EF"/>
    <w:rsid w:val="00594BF6"/>
    <w:rsid w:val="005963EF"/>
    <w:rsid w:val="005A1C9B"/>
    <w:rsid w:val="005A2260"/>
    <w:rsid w:val="005A262B"/>
    <w:rsid w:val="005A3A22"/>
    <w:rsid w:val="005A52D9"/>
    <w:rsid w:val="005B2927"/>
    <w:rsid w:val="005B29E0"/>
    <w:rsid w:val="005C76EA"/>
    <w:rsid w:val="005D281B"/>
    <w:rsid w:val="005D5628"/>
    <w:rsid w:val="005E0CF4"/>
    <w:rsid w:val="005E6E2A"/>
    <w:rsid w:val="005F272E"/>
    <w:rsid w:val="005F3924"/>
    <w:rsid w:val="005F4168"/>
    <w:rsid w:val="005F57D0"/>
    <w:rsid w:val="00604E0B"/>
    <w:rsid w:val="006154A5"/>
    <w:rsid w:val="00627824"/>
    <w:rsid w:val="00636325"/>
    <w:rsid w:val="00655F6C"/>
    <w:rsid w:val="0065797E"/>
    <w:rsid w:val="006579E4"/>
    <w:rsid w:val="006608AB"/>
    <w:rsid w:val="00664383"/>
    <w:rsid w:val="00674AAE"/>
    <w:rsid w:val="00674B0A"/>
    <w:rsid w:val="0068232E"/>
    <w:rsid w:val="00684C46"/>
    <w:rsid w:val="006A0F0F"/>
    <w:rsid w:val="006A356D"/>
    <w:rsid w:val="006B20F8"/>
    <w:rsid w:val="006D10C2"/>
    <w:rsid w:val="006D140D"/>
    <w:rsid w:val="006D40AE"/>
    <w:rsid w:val="006D5CFF"/>
    <w:rsid w:val="006E22C3"/>
    <w:rsid w:val="006E3DF6"/>
    <w:rsid w:val="006E4016"/>
    <w:rsid w:val="006E4769"/>
    <w:rsid w:val="006E5B8D"/>
    <w:rsid w:val="006E644B"/>
    <w:rsid w:val="006F41AA"/>
    <w:rsid w:val="00716053"/>
    <w:rsid w:val="00725897"/>
    <w:rsid w:val="00735DFA"/>
    <w:rsid w:val="00742D7C"/>
    <w:rsid w:val="00743181"/>
    <w:rsid w:val="00743E58"/>
    <w:rsid w:val="00757DAD"/>
    <w:rsid w:val="00760D0A"/>
    <w:rsid w:val="00763463"/>
    <w:rsid w:val="00766262"/>
    <w:rsid w:val="00773673"/>
    <w:rsid w:val="00773C03"/>
    <w:rsid w:val="00777235"/>
    <w:rsid w:val="00783BF6"/>
    <w:rsid w:val="00784481"/>
    <w:rsid w:val="007870CE"/>
    <w:rsid w:val="00793729"/>
    <w:rsid w:val="0079399A"/>
    <w:rsid w:val="00794EF7"/>
    <w:rsid w:val="007A61AC"/>
    <w:rsid w:val="007A7A25"/>
    <w:rsid w:val="007B0D27"/>
    <w:rsid w:val="007C1B3A"/>
    <w:rsid w:val="007C6E9D"/>
    <w:rsid w:val="007D0CA1"/>
    <w:rsid w:val="007D6AF0"/>
    <w:rsid w:val="007E04FC"/>
    <w:rsid w:val="007E2AA0"/>
    <w:rsid w:val="007E3670"/>
    <w:rsid w:val="007E4C10"/>
    <w:rsid w:val="007E6492"/>
    <w:rsid w:val="007F34DC"/>
    <w:rsid w:val="00802C6C"/>
    <w:rsid w:val="00821490"/>
    <w:rsid w:val="008300D4"/>
    <w:rsid w:val="00832E93"/>
    <w:rsid w:val="008337AC"/>
    <w:rsid w:val="00844ED8"/>
    <w:rsid w:val="00854269"/>
    <w:rsid w:val="008602BA"/>
    <w:rsid w:val="00862005"/>
    <w:rsid w:val="008677C2"/>
    <w:rsid w:val="00873A6C"/>
    <w:rsid w:val="00874F49"/>
    <w:rsid w:val="00881EC5"/>
    <w:rsid w:val="00882EC7"/>
    <w:rsid w:val="0088704C"/>
    <w:rsid w:val="008919EF"/>
    <w:rsid w:val="008A2C97"/>
    <w:rsid w:val="008A3A60"/>
    <w:rsid w:val="008A6D01"/>
    <w:rsid w:val="008B1979"/>
    <w:rsid w:val="008B2F33"/>
    <w:rsid w:val="008B4F3A"/>
    <w:rsid w:val="008B7E6E"/>
    <w:rsid w:val="008C1FD9"/>
    <w:rsid w:val="008C2707"/>
    <w:rsid w:val="008C7180"/>
    <w:rsid w:val="008D2076"/>
    <w:rsid w:val="008D2D46"/>
    <w:rsid w:val="008E362A"/>
    <w:rsid w:val="008F18E6"/>
    <w:rsid w:val="008F32DA"/>
    <w:rsid w:val="008F6929"/>
    <w:rsid w:val="009172EB"/>
    <w:rsid w:val="009333E8"/>
    <w:rsid w:val="00933A2F"/>
    <w:rsid w:val="009352D7"/>
    <w:rsid w:val="0093624D"/>
    <w:rsid w:val="00943015"/>
    <w:rsid w:val="00943EDC"/>
    <w:rsid w:val="00951A73"/>
    <w:rsid w:val="0095364B"/>
    <w:rsid w:val="009578C4"/>
    <w:rsid w:val="00961FE5"/>
    <w:rsid w:val="00962A50"/>
    <w:rsid w:val="00973438"/>
    <w:rsid w:val="00976F6F"/>
    <w:rsid w:val="00982323"/>
    <w:rsid w:val="00982F7E"/>
    <w:rsid w:val="009835E6"/>
    <w:rsid w:val="009904B9"/>
    <w:rsid w:val="0099677C"/>
    <w:rsid w:val="009A2A27"/>
    <w:rsid w:val="009A3903"/>
    <w:rsid w:val="009A495B"/>
    <w:rsid w:val="009A65C3"/>
    <w:rsid w:val="009A7092"/>
    <w:rsid w:val="009A716F"/>
    <w:rsid w:val="009B355F"/>
    <w:rsid w:val="009B4DD8"/>
    <w:rsid w:val="009B561C"/>
    <w:rsid w:val="009C2161"/>
    <w:rsid w:val="009C2441"/>
    <w:rsid w:val="009E069E"/>
    <w:rsid w:val="009E2968"/>
    <w:rsid w:val="009E52AD"/>
    <w:rsid w:val="009E5C12"/>
    <w:rsid w:val="00A0085F"/>
    <w:rsid w:val="00A114FF"/>
    <w:rsid w:val="00A11DC0"/>
    <w:rsid w:val="00A129F4"/>
    <w:rsid w:val="00A1432E"/>
    <w:rsid w:val="00A149C0"/>
    <w:rsid w:val="00A263ED"/>
    <w:rsid w:val="00A26614"/>
    <w:rsid w:val="00A27B6C"/>
    <w:rsid w:val="00A52F80"/>
    <w:rsid w:val="00A53580"/>
    <w:rsid w:val="00A5674C"/>
    <w:rsid w:val="00A62FE5"/>
    <w:rsid w:val="00A67470"/>
    <w:rsid w:val="00A71A0A"/>
    <w:rsid w:val="00A735A1"/>
    <w:rsid w:val="00A737D8"/>
    <w:rsid w:val="00A74D27"/>
    <w:rsid w:val="00A80EB7"/>
    <w:rsid w:val="00A82FDA"/>
    <w:rsid w:val="00A83B3D"/>
    <w:rsid w:val="00A86F58"/>
    <w:rsid w:val="00A9073C"/>
    <w:rsid w:val="00A94463"/>
    <w:rsid w:val="00AA680C"/>
    <w:rsid w:val="00AB1997"/>
    <w:rsid w:val="00AB241C"/>
    <w:rsid w:val="00AB613B"/>
    <w:rsid w:val="00AB7270"/>
    <w:rsid w:val="00AB7F88"/>
    <w:rsid w:val="00AC3C47"/>
    <w:rsid w:val="00AF083A"/>
    <w:rsid w:val="00AF34E7"/>
    <w:rsid w:val="00B02D62"/>
    <w:rsid w:val="00B05CCE"/>
    <w:rsid w:val="00B25D8C"/>
    <w:rsid w:val="00B260CF"/>
    <w:rsid w:val="00B265D6"/>
    <w:rsid w:val="00B26956"/>
    <w:rsid w:val="00B323B1"/>
    <w:rsid w:val="00B37374"/>
    <w:rsid w:val="00B45FDD"/>
    <w:rsid w:val="00B5112A"/>
    <w:rsid w:val="00B51782"/>
    <w:rsid w:val="00B55844"/>
    <w:rsid w:val="00B56351"/>
    <w:rsid w:val="00B574C4"/>
    <w:rsid w:val="00B65FBC"/>
    <w:rsid w:val="00B77923"/>
    <w:rsid w:val="00B853B9"/>
    <w:rsid w:val="00B9625A"/>
    <w:rsid w:val="00B966DD"/>
    <w:rsid w:val="00BA2EF8"/>
    <w:rsid w:val="00BA48F1"/>
    <w:rsid w:val="00BB45DC"/>
    <w:rsid w:val="00BD092F"/>
    <w:rsid w:val="00BD1742"/>
    <w:rsid w:val="00BD534B"/>
    <w:rsid w:val="00BE02ED"/>
    <w:rsid w:val="00BE1FFF"/>
    <w:rsid w:val="00BE5828"/>
    <w:rsid w:val="00BE7199"/>
    <w:rsid w:val="00BF06ED"/>
    <w:rsid w:val="00BF07CA"/>
    <w:rsid w:val="00BF1247"/>
    <w:rsid w:val="00C10CDB"/>
    <w:rsid w:val="00C14F57"/>
    <w:rsid w:val="00C21485"/>
    <w:rsid w:val="00C30BC5"/>
    <w:rsid w:val="00C31F2C"/>
    <w:rsid w:val="00C43E91"/>
    <w:rsid w:val="00C5324C"/>
    <w:rsid w:val="00C627F7"/>
    <w:rsid w:val="00C66C05"/>
    <w:rsid w:val="00C700BA"/>
    <w:rsid w:val="00C74A37"/>
    <w:rsid w:val="00C76EF2"/>
    <w:rsid w:val="00C8761A"/>
    <w:rsid w:val="00CC086E"/>
    <w:rsid w:val="00CC622B"/>
    <w:rsid w:val="00CD481A"/>
    <w:rsid w:val="00CD574B"/>
    <w:rsid w:val="00CD7A6D"/>
    <w:rsid w:val="00CE4C65"/>
    <w:rsid w:val="00CE6AD0"/>
    <w:rsid w:val="00CF3DD9"/>
    <w:rsid w:val="00CF4534"/>
    <w:rsid w:val="00D005FE"/>
    <w:rsid w:val="00D00974"/>
    <w:rsid w:val="00D05C7B"/>
    <w:rsid w:val="00D06473"/>
    <w:rsid w:val="00D138DB"/>
    <w:rsid w:val="00D17E08"/>
    <w:rsid w:val="00D23C1D"/>
    <w:rsid w:val="00D24D94"/>
    <w:rsid w:val="00D26E7E"/>
    <w:rsid w:val="00D34649"/>
    <w:rsid w:val="00D40330"/>
    <w:rsid w:val="00D41065"/>
    <w:rsid w:val="00D41E33"/>
    <w:rsid w:val="00D503B8"/>
    <w:rsid w:val="00D61955"/>
    <w:rsid w:val="00D64CB3"/>
    <w:rsid w:val="00D670FC"/>
    <w:rsid w:val="00D73B4D"/>
    <w:rsid w:val="00D8144C"/>
    <w:rsid w:val="00D8391C"/>
    <w:rsid w:val="00D83984"/>
    <w:rsid w:val="00D93630"/>
    <w:rsid w:val="00D94FEA"/>
    <w:rsid w:val="00DA34D0"/>
    <w:rsid w:val="00DA4042"/>
    <w:rsid w:val="00DB00A1"/>
    <w:rsid w:val="00DB5D4C"/>
    <w:rsid w:val="00DC2696"/>
    <w:rsid w:val="00DC2DE7"/>
    <w:rsid w:val="00DC4170"/>
    <w:rsid w:val="00DD28D6"/>
    <w:rsid w:val="00DD610C"/>
    <w:rsid w:val="00DE2034"/>
    <w:rsid w:val="00DE5ED0"/>
    <w:rsid w:val="00DE67A0"/>
    <w:rsid w:val="00DF15DD"/>
    <w:rsid w:val="00DF2B51"/>
    <w:rsid w:val="00DF40DF"/>
    <w:rsid w:val="00DF6D10"/>
    <w:rsid w:val="00E00D20"/>
    <w:rsid w:val="00E25672"/>
    <w:rsid w:val="00E35E0E"/>
    <w:rsid w:val="00E44DB5"/>
    <w:rsid w:val="00E74F34"/>
    <w:rsid w:val="00E8337B"/>
    <w:rsid w:val="00E834D0"/>
    <w:rsid w:val="00E96020"/>
    <w:rsid w:val="00E96E16"/>
    <w:rsid w:val="00EB7F1F"/>
    <w:rsid w:val="00EC0377"/>
    <w:rsid w:val="00EC1148"/>
    <w:rsid w:val="00EC272D"/>
    <w:rsid w:val="00EC2B7C"/>
    <w:rsid w:val="00ED14B2"/>
    <w:rsid w:val="00ED1836"/>
    <w:rsid w:val="00ED1F1C"/>
    <w:rsid w:val="00EE1C39"/>
    <w:rsid w:val="00EE2AF6"/>
    <w:rsid w:val="00EF0EEF"/>
    <w:rsid w:val="00EF3DE8"/>
    <w:rsid w:val="00EF4A24"/>
    <w:rsid w:val="00EF4EB4"/>
    <w:rsid w:val="00F05308"/>
    <w:rsid w:val="00F1306F"/>
    <w:rsid w:val="00F151B4"/>
    <w:rsid w:val="00F16B26"/>
    <w:rsid w:val="00F31C82"/>
    <w:rsid w:val="00F41008"/>
    <w:rsid w:val="00F43D5F"/>
    <w:rsid w:val="00F47F4C"/>
    <w:rsid w:val="00F538D3"/>
    <w:rsid w:val="00F54924"/>
    <w:rsid w:val="00F5566C"/>
    <w:rsid w:val="00F6089B"/>
    <w:rsid w:val="00F649E2"/>
    <w:rsid w:val="00F64AE1"/>
    <w:rsid w:val="00F7056E"/>
    <w:rsid w:val="00F855CB"/>
    <w:rsid w:val="00F865BD"/>
    <w:rsid w:val="00F909A2"/>
    <w:rsid w:val="00F91249"/>
    <w:rsid w:val="00F91EC8"/>
    <w:rsid w:val="00F932FF"/>
    <w:rsid w:val="00FA1D0E"/>
    <w:rsid w:val="00FA6739"/>
    <w:rsid w:val="00FB4F28"/>
    <w:rsid w:val="00FB7234"/>
    <w:rsid w:val="00FB7961"/>
    <w:rsid w:val="00FC66D4"/>
    <w:rsid w:val="00FD1678"/>
    <w:rsid w:val="00FE1AE3"/>
    <w:rsid w:val="00FE20CB"/>
    <w:rsid w:val="00FE29B9"/>
    <w:rsid w:val="00FE4C6E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693D"/>
  <w15:chartTrackingRefBased/>
  <w15:docId w15:val="{76FC6B30-75E9-4238-9D8A-96FBC9BC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7B"/>
  </w:style>
  <w:style w:type="paragraph" w:styleId="Footer">
    <w:name w:val="footer"/>
    <w:basedOn w:val="Normal"/>
    <w:link w:val="FooterChar"/>
    <w:uiPriority w:val="99"/>
    <w:unhideWhenUsed/>
    <w:rsid w:val="00D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7B"/>
  </w:style>
  <w:style w:type="character" w:styleId="CommentReference">
    <w:name w:val="annotation reference"/>
    <w:basedOn w:val="DefaultParagraphFont"/>
    <w:uiPriority w:val="99"/>
    <w:semiHidden/>
    <w:unhideWhenUsed/>
    <w:rsid w:val="008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B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198">
    <w:name w:val="box_460198"/>
    <w:basedOn w:val="Normal"/>
    <w:rsid w:val="004F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F20C0"/>
    <w:pPr>
      <w:autoSpaceDE w:val="0"/>
      <w:autoSpaceDN w:val="0"/>
      <w:adjustRightInd w:val="0"/>
      <w:spacing w:after="0" w:line="240" w:lineRule="auto"/>
    </w:pPr>
    <w:rPr>
      <w:rFonts w:ascii="Swis721 WGL4 BT" w:hAnsi="Swis721 WGL4 BT" w:cs="Swis721 WGL4 B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20C0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A71A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5635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E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ziv.hr/hr/obrasci-troskovi/naknade-i-trosko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F0EC-C233-4256-AECA-8F8417E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vlić</dc:creator>
  <cp:keywords/>
  <dc:description/>
  <cp:lastModifiedBy>Zoran Vlatko-Bučić</cp:lastModifiedBy>
  <cp:revision>5</cp:revision>
  <cp:lastPrinted>2025-11-13T08:54:00Z</cp:lastPrinted>
  <dcterms:created xsi:type="dcterms:W3CDTF">2025-12-29T14:08:00Z</dcterms:created>
  <dcterms:modified xsi:type="dcterms:W3CDTF">2025-12-29T14:58:00Z</dcterms:modified>
</cp:coreProperties>
</file>